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73775963"/>
    <w:bookmarkEnd w:id="1"/>
    <w:p w:rsidR="00C74A07" w:rsidRDefault="001103E9" w:rsidP="00E32708">
      <w:pPr>
        <w:tabs>
          <w:tab w:val="left" w:pos="2430"/>
        </w:tabs>
        <w:jc w:val="center"/>
      </w:pPr>
      <w:r>
        <w:object w:dxaOrig="11049" w:dyaOrig="8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386.25pt" o:ole="">
            <v:imagedata r:id="rId8" o:title=""/>
          </v:shape>
          <o:OLEObject Type="Embed" ProgID="Excel.Sheet.12" ShapeID="_x0000_i1025" DrawAspect="Content" ObjectID="_1641751309" r:id="rId9"/>
        </w:object>
      </w:r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49C" w:rsidRDefault="00E4049C" w:rsidP="00EA5418">
      <w:pPr>
        <w:spacing w:after="0" w:line="240" w:lineRule="auto"/>
      </w:pPr>
      <w:r>
        <w:separator/>
      </w:r>
    </w:p>
  </w:endnote>
  <w:endnote w:type="continuationSeparator" w:id="0">
    <w:p w:rsidR="00E4049C" w:rsidRDefault="00E4049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B5AA4" w:rsidRPr="003B5AA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B5AA4" w:rsidRPr="003B5AA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49C" w:rsidRDefault="00E4049C" w:rsidP="00EA5418">
      <w:pPr>
        <w:spacing w:after="0" w:line="240" w:lineRule="auto"/>
      </w:pPr>
      <w:r>
        <w:separator/>
      </w:r>
    </w:p>
  </w:footnote>
  <w:footnote w:type="continuationSeparator" w:id="0">
    <w:p w:rsidR="00E4049C" w:rsidRDefault="00E4049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484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03A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20E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8D3"/>
    <w:rsid w:val="00377CB1"/>
    <w:rsid w:val="0038069C"/>
    <w:rsid w:val="00380919"/>
    <w:rsid w:val="00386366"/>
    <w:rsid w:val="00392429"/>
    <w:rsid w:val="003B0F1D"/>
    <w:rsid w:val="003B5AA4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548D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605F"/>
    <w:rsid w:val="006477E7"/>
    <w:rsid w:val="006479EE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0FC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0074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0788F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52944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049C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833CE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4A7C-ED6E-40FF-ADC1-F0D6C090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3:15:00Z</dcterms:created>
  <dcterms:modified xsi:type="dcterms:W3CDTF">2020-01-29T03:15:00Z</dcterms:modified>
</cp:coreProperties>
</file>